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亲自动手做实验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亲自动手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52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亲自动手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